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D8836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00009">
        <w:rPr>
          <w:rFonts w:ascii="Arial" w:hAnsi="Arial" w:cs="Arial"/>
          <w:sz w:val="24"/>
          <w:szCs w:val="24"/>
        </w:rPr>
        <w:t>01-11</w:t>
      </w:r>
    </w:p>
    <w:p w14:paraId="48AA0D18" w14:textId="26B8DC0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400009">
        <w:rPr>
          <w:rFonts w:ascii="Arial" w:hAnsi="Arial" w:cs="Arial"/>
          <w:color w:val="000000"/>
          <w:sz w:val="24"/>
          <w:szCs w:val="24"/>
        </w:rPr>
        <w:t>085078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3B53CB61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00009">
        <w:rPr>
          <w:rFonts w:ascii="Arial" w:hAnsi="Arial" w:cs="Arial"/>
          <w:color w:val="000000"/>
          <w:sz w:val="24"/>
          <w:szCs w:val="24"/>
        </w:rPr>
        <w:t>1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6774C1D8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953F28">
        <w:rPr>
          <w:rFonts w:ascii="Calibri" w:hAnsi="Calibri" w:cs="Calibri"/>
          <w:b/>
          <w:sz w:val="24"/>
          <w:szCs w:val="24"/>
        </w:rPr>
        <w:t>Ncera</w:t>
      </w:r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547600D5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135FB64F" w14:textId="7B93D196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9E1B7C2" w14:textId="6771183C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East London</w:t>
      </w:r>
    </w:p>
    <w:p w14:paraId="78BB99F9" w14:textId="459AF9A6" w:rsidR="00953F28" w:rsidRDefault="00953F28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953F28"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DD8BDEB" w:rsidR="007743FC" w:rsidRPr="00062FE7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t 500 EC 5l X 6</w:t>
            </w:r>
          </w:p>
        </w:tc>
        <w:tc>
          <w:tcPr>
            <w:tcW w:w="1190" w:type="dxa"/>
          </w:tcPr>
          <w:p w14:paraId="4EDE49F8" w14:textId="1B283E09" w:rsidR="007743FC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7E05FCC4" w:rsidR="004177AA" w:rsidRPr="004177AA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star 120 SC 20l X 5</w:t>
            </w:r>
          </w:p>
        </w:tc>
        <w:tc>
          <w:tcPr>
            <w:tcW w:w="1190" w:type="dxa"/>
          </w:tcPr>
          <w:p w14:paraId="18E60CDF" w14:textId="25F88E1D" w:rsidR="004177AA" w:rsidRPr="004177AA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00009" w14:paraId="5EF80ED6" w14:textId="77777777" w:rsidTr="00AF3EF5">
        <w:tc>
          <w:tcPr>
            <w:tcW w:w="617" w:type="dxa"/>
          </w:tcPr>
          <w:p w14:paraId="257CAC79" w14:textId="6BF7A62A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3AF15F72" w14:textId="093F1F77" w:rsidR="00400009" w:rsidRP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 0.24g/l 20l X 10</w:t>
            </w:r>
          </w:p>
        </w:tc>
        <w:tc>
          <w:tcPr>
            <w:tcW w:w="1190" w:type="dxa"/>
          </w:tcPr>
          <w:p w14:paraId="58E77450" w14:textId="78832BB6" w:rsidR="00400009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26605C4" w14:textId="32795856" w:rsid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39C8A474" w14:textId="77777777" w:rsidTr="00AF3EF5">
        <w:tc>
          <w:tcPr>
            <w:tcW w:w="617" w:type="dxa"/>
          </w:tcPr>
          <w:p w14:paraId="7FD0FC4E" w14:textId="4C590FB1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F6C4635" w14:textId="19177D80" w:rsidR="00400009" w:rsidRP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phate 750SP 25kg X 5</w:t>
            </w:r>
          </w:p>
        </w:tc>
        <w:tc>
          <w:tcPr>
            <w:tcW w:w="1190" w:type="dxa"/>
          </w:tcPr>
          <w:p w14:paraId="47CE1B1F" w14:textId="35365996" w:rsidR="00400009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F3531F" w14:textId="5BAD2C59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23DF7422" w14:textId="77777777" w:rsidTr="00AF3EF5">
        <w:tc>
          <w:tcPr>
            <w:tcW w:w="617" w:type="dxa"/>
          </w:tcPr>
          <w:p w14:paraId="5A988D09" w14:textId="455F783A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9677673" w14:textId="0A1D74A6" w:rsidR="00400009" w:rsidRP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baryl 850WP 25kg X 5</w:t>
            </w:r>
          </w:p>
        </w:tc>
        <w:tc>
          <w:tcPr>
            <w:tcW w:w="1190" w:type="dxa"/>
          </w:tcPr>
          <w:p w14:paraId="0137EE00" w14:textId="1D04186D" w:rsidR="00400009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9B22FC5" w14:textId="69D49FD2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099A62B6" w14:textId="77777777" w:rsidTr="00AF3EF5">
        <w:tc>
          <w:tcPr>
            <w:tcW w:w="617" w:type="dxa"/>
          </w:tcPr>
          <w:p w14:paraId="68A94070" w14:textId="0A583E15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4019EF44" w14:textId="5ED05C23" w:rsidR="00400009" w:rsidRP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00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ARC Ncera Research Farm (East London)</w:t>
            </w:r>
          </w:p>
        </w:tc>
        <w:tc>
          <w:tcPr>
            <w:tcW w:w="1190" w:type="dxa"/>
          </w:tcPr>
          <w:p w14:paraId="3DFCD0BB" w14:textId="7A6BA60B" w:rsidR="00400009" w:rsidRDefault="004000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E06549" w14:textId="746473AA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7DB6E204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953F28">
        <w:rPr>
          <w:rFonts w:ascii="Calibri" w:hAnsi="Calibri" w:cs="Calibri"/>
          <w:b/>
          <w:sz w:val="24"/>
          <w:szCs w:val="24"/>
        </w:rPr>
        <w:t>Ncera</w:t>
      </w:r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2855341B" w14:textId="373C1EF0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BCBAA9" w14:textId="5655C91F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4E51D0D7" w14:textId="0CC4108B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8BB56C6" w14:textId="51546478" w:rsidR="00953F28" w:rsidRPr="00FC538C" w:rsidRDefault="00953F28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East London</w:t>
      </w:r>
    </w:p>
    <w:p w14:paraId="33C5B414" w14:textId="585696F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0009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1C7F4-C6C9-4A7D-893E-7134594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1-11T07:02:00Z</cp:lastPrinted>
  <dcterms:created xsi:type="dcterms:W3CDTF">2023-11-22T11:57:00Z</dcterms:created>
  <dcterms:modified xsi:type="dcterms:W3CDTF">2024-0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